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/>
        <w:drawing>
          <wp:inline distT="0" distB="0" distL="0" distR="0">
            <wp:extent cx="1157605" cy="695325"/>
            <wp:effectExtent l="0" t="0" r="0" b="0"/>
            <wp:docPr id="1" name="Kuv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kunilan Kalliosuojan ennätykset  </w:t>
      </w:r>
      <w:r>
        <w:rPr>
          <w:b/>
          <w:bCs/>
          <w:sz w:val="24"/>
          <w:szCs w:val="24"/>
        </w:rPr>
        <w:t>06.03.2026</w:t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 50mTop 5:  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Riku Naula                                6.15                  Turun Urheiluliitto                   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 xml:space="preserve">Samuel Figueroa                      6.19                  Kenttäurheilijat-58                  17.12.2025 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Karim Jaiteh</w:t>
        <w:tab/>
        <w:tab/>
        <w:t>6.36</w:t>
        <w:tab/>
        <w:t>Helsingin Tarmo</w:t>
        <w:tab/>
        <w:t>18.12.2019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Haiku Lassila</w:t>
        <w:tab/>
        <w:tab/>
        <w:t>6,41</w:t>
        <w:tab/>
        <w:t>Keski-Uudenmaan Yleisurheilu 18.12.24</w:t>
        <w:tab/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Vili Hahto                                  6.</w:t>
      </w:r>
      <w:r>
        <w:rPr>
          <w:b/>
          <w:bCs/>
        </w:rPr>
        <w:t>4</w:t>
      </w:r>
      <w:r>
        <w:rPr>
          <w:b/>
          <w:bCs/>
        </w:rPr>
        <w:t>3                   Kenttäurheilijat-58                  1</w:t>
      </w:r>
      <w:r>
        <w:rPr>
          <w:b/>
          <w:bCs/>
        </w:rPr>
        <w:t>8</w:t>
      </w:r>
      <w:r>
        <w:rPr>
          <w:b/>
          <w:bCs/>
        </w:rPr>
        <w:t>.12.202</w:t>
      </w:r>
      <w:r>
        <w:rPr>
          <w:b/>
          <w:bCs/>
        </w:rPr>
        <w:t>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 60m Top </w:t>
      </w:r>
      <w:r>
        <w:rPr>
          <w:b/>
          <w:bCs/>
        </w:rPr>
        <w:t>6</w:t>
      </w:r>
      <w:r>
        <w:rPr>
          <w:b/>
          <w:bCs/>
        </w:rPr>
        <w:t xml:space="preserve">: 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 xml:space="preserve">Eino Vuori </w:t>
        <w:tab/>
        <w:tab/>
        <w:t>6.92</w:t>
        <w:tab/>
        <w:t>Hämeenlinnan Tarmo</w:t>
        <w:tab/>
        <w:t>6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Samuel Figueroa</w:t>
        <w:tab/>
        <w:t>7,04</w:t>
        <w:tab/>
        <w:t>Kenttäurheilijat-58</w:t>
        <w:tab/>
        <w:t>4.3.2026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 xml:space="preserve">Joakim Karmitsa </w:t>
        <w:tab/>
        <w:t>7.08</w:t>
        <w:tab/>
        <w:t>Espoon Tapiot</w:t>
        <w:tab/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asper Leppäkangas</w:t>
        <w:tab/>
        <w:t>7.08</w:t>
        <w:tab/>
        <w:t>Kankaanpään Seudun Leisku 7.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onathan Hyvärinen</w:t>
        <w:tab/>
        <w:t>7.10</w:t>
        <w:tab/>
        <w:t>Helsingin Kisaveikot</w:t>
        <w:tab/>
        <w:t>6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Riku Naula</w:t>
        <w:tab/>
        <w:tab/>
        <w:t>7,10</w:t>
        <w:tab/>
        <w:t>Turun Urheiluliitto                   4.3.2026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 100m Top </w:t>
      </w:r>
      <w:r>
        <w:rPr>
          <w:b/>
          <w:bCs/>
        </w:rPr>
        <w:t>6</w:t>
      </w:r>
      <w:r>
        <w:rPr>
          <w:b/>
          <w:bCs/>
        </w:rPr>
        <w:t xml:space="preserve">: 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>Kalle Hirvi</w:t>
        <w:tab/>
        <w:tab/>
        <w:t>11,04</w:t>
        <w:tab/>
        <w:t>Viipurin Urheilijat</w:t>
        <w:tab/>
        <w:t>16.2.2022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>Heikki Nieminen</w:t>
        <w:tab/>
        <w:t>11,04</w:t>
        <w:tab/>
        <w:t>Lahden Ahkera</w:t>
        <w:tab/>
        <w:t>08.02.2023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>Jasper Leppäkangas</w:t>
        <w:tab/>
        <w:t>11.17</w:t>
        <w:tab/>
        <w:t>Kankaanpään Seudun Leisku 7.2.2024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>Matias Salminen</w:t>
        <w:tab/>
        <w:t>11.22</w:t>
        <w:tab/>
        <w:t>Lahden Ahkera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Samuel Figueroa</w:t>
        <w:tab/>
        <w:t xml:space="preserve">11,23  </w:t>
        <w:tab/>
        <w:t>Kenttäurheilijat-58                   4.3.2026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 xml:space="preserve">Riku Naula </w:t>
        <w:tab/>
        <w:tab/>
        <w:t>11,25</w:t>
        <w:tab/>
        <w:t>Turun Urheiluliitto</w:t>
        <w:tab/>
        <w:t>4.3.2026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 22 50m:</w:t>
        <w:tab/>
        <w:t>Riku Naula                                6.15                  Turun Urheiluliitto                   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 22 60m: </w:t>
        <w:tab/>
        <w:t xml:space="preserve">Eino Vuori </w:t>
        <w:tab/>
        <w:tab/>
        <w:t>6.92</w:t>
        <w:tab/>
        <w:t>Hämeenlinnan Tarmo</w:t>
        <w:tab/>
        <w:t>6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 22 100m:</w:t>
        <w:tab/>
        <w:t>Kalle Hirvi</w:t>
        <w:tab/>
        <w:tab/>
        <w:t>11.04</w:t>
        <w:tab/>
        <w:t>Viipurin Urheilijat</w:t>
        <w:tab/>
        <w:t>16.2.2022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0" w:name="_Hlk185498394"/>
      <w:r>
        <w:rPr>
          <w:b/>
          <w:bCs/>
        </w:rPr>
        <w:t>M 19 50m:</w:t>
        <w:tab/>
        <w:t>Riku Naula                                6.15                  Turun Urheiluliitto                   17.12.2025</w:t>
      </w:r>
      <w:bookmarkEnd w:id="0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 19 60m: </w:t>
        <w:tab/>
        <w:t xml:space="preserve">Eino Vuori </w:t>
        <w:tab/>
        <w:tab/>
        <w:t>6.92</w:t>
        <w:tab/>
        <w:t>Hämeenlinnan Tarmo</w:t>
        <w:tab/>
        <w:t>6.2.2021</w:t>
      </w:r>
    </w:p>
    <w:p>
      <w:pPr>
        <w:pStyle w:val="Normal"/>
        <w:spacing w:before="0" w:after="0"/>
        <w:rPr>
          <w:b/>
          <w:bCs/>
        </w:rPr>
      </w:pPr>
      <w:bookmarkStart w:id="1" w:name="_Hlk185498347"/>
      <w:r>
        <w:rPr>
          <w:b/>
          <w:bCs/>
        </w:rPr>
        <w:t>M19 100m:</w:t>
        <w:tab/>
        <w:t>Kalle Hirvi</w:t>
        <w:tab/>
        <w:tab/>
        <w:t>11.04</w:t>
        <w:tab/>
        <w:t>Viipurin Urheilijat</w:t>
        <w:tab/>
        <w:t>16.2.2022</w:t>
      </w:r>
      <w:bookmarkEnd w:id="1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2" w:name="_Hlk185498452"/>
      <w:r>
        <w:rPr>
          <w:b/>
          <w:bCs/>
        </w:rPr>
        <w:t>M17 50m:</w:t>
        <w:tab/>
        <w:t>Haiku Lassila</w:t>
        <w:tab/>
        <w:tab/>
        <w:t>6,41</w:t>
        <w:tab/>
        <w:t>Keski-Uudenmaan Yleisurheilu 18.12.24</w:t>
        <w:tab/>
      </w:r>
      <w:bookmarkEnd w:id="2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17 60m: </w:t>
        <w:tab/>
        <w:t>Matias Salminen</w:t>
        <w:tab/>
        <w:t>7.12</w:t>
        <w:tab/>
        <w:t>Lahden Ahkera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17 100m:</w:t>
        <w:tab/>
        <w:t>Kalle Hirvi</w:t>
        <w:tab/>
        <w:tab/>
        <w:t>11.04</w:t>
        <w:tab/>
        <w:t>Viipurin Urheilijat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5 50m:         Toivo Halonen</w:t>
        <w:tab/>
        <w:t>6,63                   Hyvinkään Seudun Urh.         18.12.2024</w:t>
      </w:r>
    </w:p>
    <w:p>
      <w:pPr>
        <w:pStyle w:val="Normal"/>
        <w:spacing w:before="0" w:after="0"/>
        <w:rPr>
          <w:b/>
          <w:bCs/>
        </w:rPr>
      </w:pPr>
      <w:bookmarkStart w:id="3" w:name="_Hlk185498778"/>
      <w:r>
        <w:rPr>
          <w:b/>
          <w:bCs/>
        </w:rPr>
        <w:t>P15 60m:         Pyry Heiskanen                         7,26                  Kenttäurheilijat-58                  18.12.2024</w:t>
      </w:r>
      <w:bookmarkEnd w:id="3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P15 100m: </w:t>
        <w:tab/>
        <w:t>Romary Pavlikov</w:t>
        <w:tab/>
        <w:t>11,77</w:t>
        <w:tab/>
        <w:t>Esbo IF</w:t>
        <w:tab/>
        <w:tab/>
        <w:t>7.2.2024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5 60m aj      Pyry Heiskanen</w:t>
        <w:tab/>
        <w:t>9,05</w:t>
        <w:tab/>
        <w:t>Kenttäurheilijat-58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3 60m:</w:t>
        <w:tab/>
        <w:t>Santeri Perkkiö</w:t>
        <w:tab/>
        <w:t>8.23</w:t>
        <w:tab/>
        <w:t>Helsingin Kisa-Veikot</w:t>
        <w:tab/>
        <w:t>13.1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3 100m:</w:t>
        <w:tab/>
        <w:t>Juska Torkkola</w:t>
        <w:tab/>
        <w:t>13.43</w:t>
        <w:tab/>
        <w:t>Kenttäurheilijat-58</w:t>
        <w:tab/>
        <w:t>15.1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3 60m aj.:</w:t>
        <w:tab/>
      </w:r>
      <w:r>
        <w:rPr>
          <w:b/>
          <w:bCs/>
        </w:rPr>
        <w:t>Luukas Törmälä</w:t>
      </w:r>
      <w:r>
        <w:rPr>
          <w:b/>
          <w:bCs/>
        </w:rPr>
        <w:t xml:space="preserve"> </w:t>
        <w:tab/>
        <w:t>9.</w:t>
      </w:r>
      <w:r>
        <w:rPr>
          <w:b/>
          <w:bCs/>
        </w:rPr>
        <w:t>8</w:t>
      </w:r>
      <w:r>
        <w:rPr>
          <w:b/>
          <w:bCs/>
        </w:rPr>
        <w:t>3</w:t>
        <w:tab/>
        <w:t>Helsingin Kisaveikot</w:t>
        <w:tab/>
      </w:r>
      <w:r>
        <w:rPr>
          <w:b/>
          <w:bCs/>
        </w:rPr>
        <w:t>4</w:t>
      </w:r>
      <w:r>
        <w:rPr>
          <w:b/>
          <w:bCs/>
        </w:rPr>
        <w:t>.</w:t>
      </w:r>
      <w:r>
        <w:rPr>
          <w:b/>
          <w:bCs/>
        </w:rPr>
        <w:t>3</w:t>
      </w:r>
      <w:r>
        <w:rPr>
          <w:b/>
          <w:bCs/>
        </w:rPr>
        <w:t>.202</w:t>
      </w:r>
      <w:r>
        <w:rPr>
          <w:b/>
          <w:bCs/>
        </w:rPr>
        <w:t>6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3 60m aj      Pyry Heiskanen</w:t>
        <w:tab/>
        <w:t>9,05</w:t>
        <w:tab/>
        <w:t>Kenttäurheilijat-58</w:t>
        <w:tab/>
        <w:t>14.12.2022 (P15)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11 60m:</w:t>
        <w:tab/>
        <w:t>Erik  Korpela</w:t>
        <w:tab/>
        <w:tab/>
        <w:t>8.71</w:t>
        <w:tab/>
        <w:t>Vantaan Salamat</w:t>
        <w:tab/>
        <w:t>08.02.2023</w:t>
      </w:r>
    </w:p>
    <w:p>
      <w:pPr>
        <w:pStyle w:val="Normal"/>
        <w:spacing w:before="0" w:after="0"/>
        <w:rPr>
          <w:b/>
          <w:bCs/>
        </w:rPr>
      </w:pPr>
      <w:bookmarkStart w:id="4" w:name="_Hlk185499562"/>
      <w:bookmarkEnd w:id="4"/>
      <w:r>
        <w:rPr>
          <w:b/>
          <w:bCs/>
        </w:rPr>
        <w:t>P11 60m aj:</w:t>
        <w:tab/>
        <w:t>Lauri Lahtinen</w:t>
        <w:tab/>
        <w:tab/>
        <w:t>10,49</w:t>
        <w:tab/>
        <w:t>Kenttäurheilijat-58                  05.03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  <w:bookmarkStart w:id="5" w:name="_Hlk185499562_Copy_1"/>
      <w:bookmarkStart w:id="6" w:name="_Hlk185499562_Copy_1"/>
      <w:bookmarkEnd w:id="6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9 60m:</w:t>
        <w:tab/>
        <w:t>Oliver Oris</w:t>
        <w:tab/>
        <w:tab/>
        <w:t>9.18</w:t>
        <w:tab/>
        <w:t>Helsingin Kisa-Veikot</w:t>
        <w:tab/>
        <w:t>06.03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9 40m:</w:t>
        <w:tab/>
        <w:t>Oliver Oris</w:t>
        <w:tab/>
        <w:tab/>
        <w:t>6,76</w:t>
        <w:tab/>
        <w:t>Helsingin Kisa-Veikot</w:t>
        <w:tab/>
        <w:t>08.0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9 60m a(45) Oliver Oris</w:t>
        <w:tab/>
        <w:tab/>
        <w:t>10,59                Helsingin Kisa-Veikot              13.1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9 60m a(60)</w:t>
        <w:tab/>
        <w:t>Oliver Oris</w:t>
        <w:tab/>
        <w:tab/>
        <w:t>11,56</w:t>
        <w:tab/>
        <w:t>Helsingin Kisa-Veikot</w:t>
        <w:tab/>
        <w:t>10.01.2024</w:t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aiset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 50m Top 5: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Nicole Lall</w:t>
        <w:tab/>
        <w:tab/>
        <w:t>7,07</w:t>
        <w:tab/>
        <w:t>Vihdin Viesti</w:t>
        <w:tab/>
        <w:tab/>
        <w:t>18.12.2024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Taika Huttunen</w:t>
        <w:tab/>
        <w:t>7,31</w:t>
        <w:tab/>
        <w:t>Kenttäurheilijat-58</w:t>
        <w:tab/>
        <w:t>18.12.2024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Silja Laaksonen</w:t>
        <w:tab/>
        <w:t>7.33</w:t>
        <w:tab/>
        <w:t>Helsingin Tarmo</w:t>
        <w:tab/>
        <w:t>15.1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Eveliina Valkonen                    7,45                  HyvinkäänSeudunUrheilijat   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Sirpa Pajamäki</w:t>
        <w:tab/>
        <w:t>7,49                  Nurmijärven Yleisurheilu        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 60m Top 5: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Katja Luukkola</w:t>
        <w:tab/>
        <w:t>7.82</w:t>
        <w:tab/>
        <w:t>Leppävaaran Sisu</w:t>
        <w:tab/>
        <w:t>14.2.2021/2.3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Aicha Kalala</w:t>
        <w:tab/>
        <w:tab/>
        <w:t>7,84</w:t>
        <w:tab/>
        <w:t>Keravan Urheilijat</w:t>
        <w:tab/>
        <w:t>18.01.2023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enna Vakkilainen</w:t>
        <w:tab/>
        <w:t>7.89</w:t>
        <w:tab/>
        <w:t>Vantaan Salamat</w:t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asmin Showlah</w:t>
        <w:tab/>
        <w:t>7.91</w:t>
        <w:tab/>
        <w:t>HIFK</w:t>
        <w:tab/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Lotta Lahtinen</w:t>
        <w:tab/>
        <w:t>7,92</w:t>
        <w:tab/>
        <w:t>IF Raseborg</w:t>
        <w:tab/>
        <w:tab/>
        <w:t>08.03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  <w:bookmarkStart w:id="7" w:name="_Hlk190339905"/>
      <w:r>
        <w:rPr>
          <w:b/>
          <w:bCs/>
        </w:rPr>
        <w:t>Juulia Kokko                              7,92                  Imatran Urheilijat                   12.02.2025</w:t>
      </w:r>
      <w:bookmarkEnd w:id="7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 100m Top 5: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Inka-Maria Ylitalo</w:t>
        <w:tab/>
        <w:t>12,29</w:t>
        <w:tab/>
        <w:t>Lapuan Virkiä</w:t>
        <w:tab/>
        <w:tab/>
        <w:t>08.0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Juulia Kokko                              12,58                Imatran Urheilijat                   12.0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Aicha Kalala</w:t>
        <w:tab/>
        <w:tab/>
        <w:t>12,59</w:t>
        <w:tab/>
        <w:t>Keravan Urheilijat</w:t>
        <w:tab/>
        <w:t>08.0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ab/>
        <w:t>Amanda Lehtimäki</w:t>
        <w:tab/>
        <w:t>12,63</w:t>
        <w:tab/>
        <w:t>Forssan Salama</w:t>
        <w:tab/>
        <w:t>07.02.2024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  <w:t>Salla Parviainen</w:t>
        <w:tab/>
        <w:t>12.67</w:t>
        <w:tab/>
        <w:t xml:space="preserve">Esbo IF </w:t>
        <w:tab/>
        <w:tab/>
        <w:t>7.2.2019</w:t>
      </w:r>
    </w:p>
    <w:p>
      <w:pPr>
        <w:pStyle w:val="Normal"/>
        <w:spacing w:before="0" w:after="0"/>
        <w:ind w:firstLine="1304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22 50m:</w:t>
        <w:tab/>
        <w:t>Nicole Lall</w:t>
        <w:tab/>
        <w:tab/>
        <w:t>7,07</w:t>
        <w:tab/>
        <w:t>Vihdin Viesti</w:t>
        <w:tab/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22 60m:</w:t>
        <w:tab/>
        <w:t>Katja Luukkola</w:t>
        <w:tab/>
        <w:t>7.82</w:t>
        <w:tab/>
        <w:t>Leppävaaran Sisu</w:t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22 100m:</w:t>
        <w:tab/>
        <w:t>Inka-Maria Ylitalo</w:t>
        <w:tab/>
        <w:t>12.29</w:t>
        <w:tab/>
        <w:t>Lapuan Virkiä</w:t>
        <w:tab/>
        <w:tab/>
        <w:t>08.0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19 60m:</w:t>
        <w:tab/>
        <w:t>Katja Luukkola</w:t>
        <w:tab/>
        <w:t>7.82</w:t>
        <w:tab/>
        <w:t>Leppävaaran Sisu</w:t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19 100m:</w:t>
        <w:tab/>
        <w:t>Inka-Maria Ylitalo</w:t>
        <w:tab/>
        <w:t>12.29</w:t>
        <w:tab/>
        <w:t>Lapuan Virkiä</w:t>
        <w:tab/>
        <w:tab/>
        <w:t>08.0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17 50m:</w:t>
        <w:tab/>
        <w:t>Nicole Lall</w:t>
        <w:tab/>
        <w:tab/>
        <w:t>7,07</w:t>
        <w:tab/>
        <w:t>Vihdin Viesti</w:t>
        <w:tab/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17 60m:</w:t>
        <w:tab/>
        <w:t>Jenna Vakkilainen</w:t>
        <w:tab/>
        <w:t>7.89</w:t>
        <w:tab/>
        <w:t>Vantaan Salamat</w:t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17 100m:</w:t>
        <w:tab/>
        <w:t xml:space="preserve">Evelyn Ohia   </w:t>
        <w:tab/>
        <w:tab/>
        <w:t>12,84</w:t>
        <w:tab/>
        <w:t>Espoon Tapiot</w:t>
        <w:tab/>
        <w:tab/>
        <w:t>22.01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5 50m:</w:t>
        <w:tab/>
        <w:t>Nicole Lall</w:t>
        <w:tab/>
        <w:tab/>
        <w:t>7,07</w:t>
        <w:tab/>
        <w:t>Vihdin Viesti</w:t>
        <w:tab/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T15 60m: </w:t>
        <w:tab/>
        <w:t>Elmiina Siikala</w:t>
        <w:tab/>
        <w:t>7.99</w:t>
        <w:tab/>
        <w:t>Espoon Tapiot</w:t>
        <w:tab/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5 100m:</w:t>
        <w:tab/>
        <w:t xml:space="preserve">Evelyn Ohia   </w:t>
        <w:tab/>
        <w:tab/>
        <w:t>12,84</w:t>
        <w:tab/>
        <w:t>Espoon Tapiot</w:t>
        <w:tab/>
        <w:tab/>
        <w:t>22.01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5 60m aj.</w:t>
        <w:tab/>
        <w:t>Elea Leppänen</w:t>
        <w:tab/>
        <w:t>10,33</w:t>
        <w:tab/>
        <w:t>Kenttäurheilijat-58</w:t>
        <w:tab/>
        <w:t>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8" w:name="_Hlk185500318"/>
      <w:bookmarkEnd w:id="8"/>
      <w:r>
        <w:rPr>
          <w:b/>
          <w:bCs/>
        </w:rPr>
        <w:t>T13 50m:</w:t>
        <w:tab/>
        <w:t>Taika Huttunen</w:t>
        <w:tab/>
        <w:t>7,31</w:t>
        <w:tab/>
        <w:t>Kenttäurheilijat-58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3 60m:</w:t>
        <w:tab/>
        <w:t>Inari Vartiainen</w:t>
        <w:tab/>
        <w:t>8,38</w:t>
        <w:tab/>
        <w:t>Viipurin Urheilijat</w:t>
        <w:tab/>
        <w:t>18.12.2024</w:t>
      </w:r>
    </w:p>
    <w:p>
      <w:pPr>
        <w:pStyle w:val="Normal"/>
        <w:spacing w:before="0" w:after="0"/>
        <w:rPr>
          <w:b/>
          <w:bCs/>
        </w:rPr>
      </w:pPr>
      <w:bookmarkStart w:id="9" w:name="_Hlk190254241"/>
      <w:bookmarkStart w:id="10" w:name="_Hlk185500318_Copy_1"/>
      <w:bookmarkEnd w:id="10"/>
      <w:r>
        <w:rPr>
          <w:b/>
          <w:bCs/>
        </w:rPr>
        <w:t>T13 100m:</w:t>
        <w:tab/>
        <w:t xml:space="preserve">Evelyn Ohia   </w:t>
        <w:tab/>
        <w:tab/>
        <w:t>12,84</w:t>
        <w:tab/>
        <w:t>Espoon Tapiot</w:t>
        <w:tab/>
        <w:tab/>
        <w:t>22.01.2025</w:t>
      </w:r>
      <w:bookmarkEnd w:id="9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3 60m aj.:</w:t>
        <w:tab/>
        <w:t>Taika Huttunen</w:t>
        <w:tab/>
        <w:t>9.70</w:t>
        <w:tab/>
        <w:t>Kenttäurheilijat-58</w:t>
        <w:tab/>
        <w:t>07.0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1 60m:</w:t>
        <w:tab/>
        <w:t>Taika Huttunen</w:t>
        <w:tab/>
        <w:t>8.57</w:t>
        <w:tab/>
        <w:t>Kenttäurheilijat-58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11 60m aj.:</w:t>
        <w:tab/>
        <w:t>Taika Huttunen</w:t>
        <w:tab/>
        <w:t>10.08</w:t>
        <w:tab/>
        <w:t>Kenttäurheilijat-58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11" w:name="_Hlk185500443"/>
      <w:r>
        <w:rPr>
          <w:b/>
          <w:bCs/>
        </w:rPr>
        <w:t>T9 60m:</w:t>
        <w:tab/>
        <w:t>Manzana Tallgren</w:t>
        <w:tab/>
        <w:t>9,19</w:t>
        <w:tab/>
        <w:t>Helsingin Kisa-Veikot</w:t>
        <w:tab/>
        <w:t>18.12.2024</w:t>
      </w:r>
      <w:bookmarkEnd w:id="11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9 40m</w:t>
        <w:tab/>
        <w:t>Taika Huttunen</w:t>
        <w:tab/>
        <w:t>6.52</w:t>
        <w:tab/>
        <w:t>Kenttäurheilijat-58</w:t>
        <w:tab/>
        <w:t>22.1.2020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9 60mA (40)  Miilia Haili                                 11,11                Kenttäurheilijat-58                  04.03.2026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9 60mA (45)  Manzana Tallgren</w:t>
        <w:tab/>
        <w:t>11,19</w:t>
        <w:tab/>
        <w:t>Helsingin Kisa-Veikot</w:t>
        <w:tab/>
        <w:t>06.03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SAUL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30 60m</w:t>
        <w:tab/>
        <w:t>Jaakko Lehtilä</w:t>
        <w:tab/>
        <w:tab/>
        <w:t>7,39</w:t>
        <w:tab/>
        <w:t>Tampereen Pyrintö</w:t>
        <w:tab/>
        <w:t>07.02.2024 M30 100m       Karim Jaiteh</w:t>
        <w:tab/>
        <w:tab/>
        <w:t>11.42</w:t>
        <w:tab/>
        <w:t>Helsingin Tarmo</w:t>
        <w:tab/>
        <w:t>16.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35 60 m</w:t>
        <w:tab/>
        <w:t>Jonathan Hyvärinen</w:t>
        <w:tab/>
        <w:t>7,18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35 100m</w:t>
        <w:tab/>
        <w:t>Samuli Alppiranta</w:t>
        <w:tab/>
        <w:t>12,41</w:t>
        <w:tab/>
        <w:t>Turun Weikot yu</w:t>
        <w:tab/>
        <w:t>10.01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  <w:lang w:val="en-US"/>
        </w:rPr>
      </w:pPr>
      <w:r>
        <w:rPr>
          <w:b/>
          <w:bCs/>
          <w:lang w:val="en-US"/>
        </w:rPr>
        <w:t>M40 50 m</w:t>
        <w:tab/>
        <w:t>Seppo Jylhäaho</w:t>
        <w:tab/>
        <w:t>7,20</w:t>
        <w:tab/>
        <w:t>Runners Club</w:t>
        <w:tab/>
        <w:tab/>
        <w:t>13.1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40 60 m</w:t>
        <w:tab/>
        <w:t>Oki Vuonoranta</w:t>
        <w:tab/>
        <w:t>7,32</w:t>
        <w:tab/>
        <w:t>Esbo IF</w:t>
        <w:tab/>
        <w:tab/>
        <w:t>07.0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40 100 m</w:t>
        <w:tab/>
        <w:t>Oki Vuonoranta</w:t>
        <w:tab/>
        <w:t>11,48</w:t>
        <w:tab/>
        <w:t>Esbo IF</w:t>
        <w:tab/>
        <w:tab/>
        <w:t>07.0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  <w:lang w:val="en-US"/>
        </w:rPr>
      </w:pPr>
      <w:r>
        <w:rPr>
          <w:b/>
          <w:bCs/>
          <w:lang w:val="en-US"/>
        </w:rPr>
        <w:t>M45 50 m</w:t>
        <w:tab/>
        <w:t>Seppo Jylhäaho</w:t>
        <w:tab/>
        <w:t>7,20</w:t>
        <w:tab/>
        <w:t>Runners Club</w:t>
        <w:tab/>
        <w:tab/>
        <w:t>13.12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45 60 m</w:t>
        <w:tab/>
        <w:t>Pekka Autere</w:t>
        <w:tab/>
        <w:tab/>
        <w:t>7,62</w:t>
        <w:tab/>
        <w:t>Helsingin Kisa-Veikot</w:t>
        <w:tab/>
        <w:t>12.0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45 100 m</w:t>
        <w:tab/>
        <w:t>Pekka Autere</w:t>
        <w:tab/>
        <w:tab/>
        <w:t>11,88</w:t>
        <w:tab/>
        <w:t>Helsingin Kisa-Veikot</w:t>
        <w:tab/>
        <w:t>12.0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12" w:name="_Hlk185500744"/>
      <w:r>
        <w:rPr>
          <w:b/>
          <w:bCs/>
        </w:rPr>
        <w:t>M50 50m</w:t>
        <w:tab/>
        <w:t>Jani Lall</w:t>
        <w:tab/>
        <w:tab/>
        <w:t>7,22</w:t>
        <w:tab/>
        <w:t xml:space="preserve">HiisiMasters </w:t>
        <w:tab/>
        <w:t xml:space="preserve"> </w:t>
        <w:tab/>
        <w:t>17.12.202</w:t>
      </w:r>
      <w:bookmarkEnd w:id="12"/>
      <w:r>
        <w:rPr>
          <w:b/>
          <w:bCs/>
        </w:rPr>
        <w:t>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50 60m</w:t>
        <w:tab/>
        <w:t>Janne Liimatainen</w:t>
        <w:tab/>
        <w:t>8,15</w:t>
        <w:tab/>
        <w:t>Turun Urheiluliitto</w:t>
        <w:tab/>
        <w:t>07.0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50 100m</w:t>
        <w:tab/>
        <w:t>Paavo Reilson</w:t>
        <w:tab/>
        <w:tab/>
        <w:t>12,77</w:t>
        <w:tab/>
        <w:t>Länsi-Uudenmaan Urh.</w:t>
        <w:tab/>
        <w:t>15.1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13" w:name="_Hlk185500857"/>
      <w:bookmarkEnd w:id="13"/>
      <w:r>
        <w:rPr>
          <w:b/>
          <w:bCs/>
        </w:rPr>
        <w:t>M55 50m</w:t>
        <w:tab/>
        <w:t>Mika Pasanen</w:t>
        <w:tab/>
        <w:tab/>
        <w:t>7,23</w:t>
        <w:tab/>
        <w:t>Keski-Uudenmaan YU</w:t>
        <w:tab/>
        <w:t>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55 50m</w:t>
        <w:tab/>
        <w:t>Christer Strömberg</w:t>
        <w:tab/>
        <w:t>7,23</w:t>
        <w:tab/>
        <w:t>Helsingin Kisa-Veikot</w:t>
        <w:tab/>
        <w:t>17.12.2025</w:t>
      </w:r>
    </w:p>
    <w:p>
      <w:pPr>
        <w:pStyle w:val="Normal"/>
        <w:spacing w:before="0" w:after="0"/>
        <w:rPr>
          <w:b/>
          <w:bCs/>
        </w:rPr>
      </w:pPr>
      <w:bookmarkStart w:id="14" w:name="_Hlk153465204"/>
      <w:bookmarkStart w:id="15" w:name="_Hlk185500857_Copy_1"/>
      <w:bookmarkEnd w:id="15"/>
      <w:r>
        <w:rPr>
          <w:b/>
          <w:bCs/>
        </w:rPr>
        <w:t>M55 60m</w:t>
        <w:tab/>
        <w:t>Jarmo Nissilä</w:t>
        <w:tab/>
        <w:tab/>
        <w:t>8,22</w:t>
        <w:tab/>
        <w:t>Helsingin Kisa-Veikot</w:t>
        <w:tab/>
        <w:t>18.01.2023</w:t>
      </w:r>
      <w:bookmarkEnd w:id="14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55 100m</w:t>
        <w:tab/>
        <w:t>Paavo Reilson</w:t>
        <w:tab/>
        <w:tab/>
        <w:t>12,77</w:t>
        <w:tab/>
        <w:t>Länsi-Uudenmaan Urh.</w:t>
        <w:tab/>
        <w:t>15.1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60 50m</w:t>
        <w:tab/>
        <w:t>Christer Strömberg</w:t>
        <w:tab/>
        <w:t>7,23</w:t>
        <w:tab/>
        <w:t>Helsingin Kisa-Veikot</w:t>
        <w:tab/>
        <w:t>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60 60m</w:t>
        <w:tab/>
        <w:t>Christer Strömberg</w:t>
        <w:tab/>
        <w:t>8,41</w:t>
        <w:tab/>
        <w:t>Helsingin Kisa-Veikot</w:t>
        <w:tab/>
        <w:t>08.03.2023</w:t>
      </w:r>
    </w:p>
    <w:p>
      <w:pPr>
        <w:pStyle w:val="Normal"/>
        <w:spacing w:before="0" w:after="0"/>
        <w:rPr>
          <w:b/>
          <w:bCs/>
        </w:rPr>
      </w:pPr>
      <w:bookmarkStart w:id="16" w:name="_Hlk122015232"/>
      <w:bookmarkEnd w:id="16"/>
      <w:r>
        <w:rPr>
          <w:b/>
          <w:bCs/>
        </w:rPr>
        <w:t>M60 100m</w:t>
        <w:tab/>
        <w:t>Christer Strömberg</w:t>
        <w:tab/>
        <w:t>13,30</w:t>
        <w:tab/>
        <w:t>Helsingin Kisa-Veikot</w:t>
        <w:tab/>
        <w:t>08.03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  <w:bookmarkStart w:id="17" w:name="_Hlk122015232_Copy_1"/>
      <w:bookmarkStart w:id="18" w:name="_Hlk122015232_Copy_1"/>
      <w:bookmarkEnd w:id="18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65 50m</w:t>
        <w:tab/>
        <w:t>Christer Strömberg</w:t>
        <w:tab/>
        <w:t>7,23</w:t>
        <w:tab/>
        <w:t>Helsingin Kisa-Veikot</w:t>
        <w:tab/>
        <w:t>17.12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65 60m:</w:t>
        <w:tab/>
        <w:t>Christer Strömberg</w:t>
        <w:tab/>
        <w:t>8,42</w:t>
        <w:tab/>
        <w:t>Helsingin Kisa-Veikot</w:t>
        <w:tab/>
        <w:t>22.01.2025</w:t>
      </w:r>
    </w:p>
    <w:p>
      <w:pPr>
        <w:pStyle w:val="Normal"/>
        <w:spacing w:before="0" w:after="0"/>
        <w:rPr>
          <w:b/>
          <w:bCs/>
        </w:rPr>
      </w:pPr>
      <w:bookmarkStart w:id="19" w:name="_Hlk97929735"/>
      <w:r>
        <w:rPr>
          <w:b/>
          <w:bCs/>
        </w:rPr>
        <w:t>M65 100m</w:t>
        <w:tab/>
        <w:t>Christer Strömberg</w:t>
        <w:tab/>
        <w:t>13,36</w:t>
        <w:tab/>
        <w:t>Helsingin Kisa-Veikot</w:t>
        <w:tab/>
        <w:t>22.01.2025</w:t>
      </w:r>
      <w:bookmarkEnd w:id="19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70 50m:</w:t>
        <w:tab/>
        <w:t>Georg Dunkel</w:t>
        <w:tab/>
        <w:tab/>
        <w:t>8,65</w:t>
        <w:tab/>
        <w:t>Helsingin Kisa-Veikot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70 60m:</w:t>
        <w:tab/>
        <w:t>Georg Dunkel</w:t>
        <w:tab/>
        <w:tab/>
        <w:t>9,66</w:t>
        <w:tab/>
        <w:t>Helsingin Kisa-Veikot</w:t>
        <w:tab/>
        <w:t>22.01.2020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70 100m</w:t>
        <w:tab/>
        <w:t>Georg Dunkel</w:t>
        <w:tab/>
        <w:tab/>
        <w:t>15,83</w:t>
        <w:tab/>
        <w:t>Helsingin Kisa-Veikot</w:t>
        <w:tab/>
        <w:t>28.03.2019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20" w:name="_Hlk185500980"/>
      <w:r>
        <w:rPr>
          <w:b/>
          <w:bCs/>
        </w:rPr>
        <w:t>M75 50m:</w:t>
        <w:tab/>
        <w:t>Georg Dunkel</w:t>
        <w:tab/>
        <w:tab/>
        <w:t>8,65</w:t>
        <w:tab/>
        <w:t>Helsingin Kisa-Veikot</w:t>
        <w:tab/>
        <w:t>18.12.2024</w:t>
      </w:r>
      <w:bookmarkEnd w:id="20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75 60m:</w:t>
        <w:tab/>
        <w:t>Georg Dunkel</w:t>
        <w:tab/>
        <w:tab/>
        <w:t>9,79</w:t>
        <w:tab/>
        <w:t>Helsingin Kisa-Veikot</w:t>
        <w:tab/>
        <w:t>07.0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75 100m       Georg Dunkel</w:t>
        <w:tab/>
        <w:tab/>
        <w:t>15,89</w:t>
        <w:tab/>
      </w:r>
      <w:bookmarkStart w:id="21" w:name="_Hlk190253389"/>
      <w:r>
        <w:rPr>
          <w:b/>
          <w:bCs/>
        </w:rPr>
        <w:t>Helsingin Kisa-Veikot</w:t>
      </w:r>
      <w:bookmarkEnd w:id="21"/>
      <w:r>
        <w:rPr>
          <w:b/>
          <w:bCs/>
        </w:rPr>
        <w:tab/>
        <w:t>06.03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80 60m</w:t>
        <w:tab/>
        <w:t>Georg Dunkel</w:t>
        <w:tab/>
        <w:tab/>
        <w:t>10,14</w:t>
        <w:tab/>
        <w:t>Helsingin Kisa-Veikot</w:t>
        <w:tab/>
        <w:t>22.01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M80 </w:t>
      </w:r>
      <w:r>
        <w:rPr>
          <w:b/>
          <w:bCs/>
        </w:rPr>
        <w:t>10</w:t>
      </w:r>
      <w:r>
        <w:rPr>
          <w:b/>
          <w:bCs/>
        </w:rPr>
        <w:t>0m</w:t>
        <w:tab/>
        <w:t>Georg Dunkel</w:t>
        <w:tab/>
        <w:tab/>
        <w:t>1</w:t>
      </w:r>
      <w:r>
        <w:rPr>
          <w:b/>
          <w:bCs/>
        </w:rPr>
        <w:t>7</w:t>
      </w:r>
      <w:r>
        <w:rPr>
          <w:b/>
          <w:bCs/>
        </w:rPr>
        <w:t>,</w:t>
      </w:r>
      <w:r>
        <w:rPr>
          <w:b/>
          <w:bCs/>
        </w:rPr>
        <w:t>65</w:t>
      </w:r>
      <w:r>
        <w:rPr>
          <w:b/>
          <w:bCs/>
        </w:rPr>
        <w:tab/>
        <w:t>Helsingin Kisa-Veikot</w:t>
        <w:tab/>
      </w:r>
      <w:r>
        <w:rPr>
          <w:b/>
          <w:bCs/>
        </w:rPr>
        <w:t>04</w:t>
      </w:r>
      <w:r>
        <w:rPr>
          <w:b/>
          <w:bCs/>
        </w:rPr>
        <w:t>.0</w:t>
      </w:r>
      <w:r>
        <w:rPr>
          <w:b/>
          <w:bCs/>
        </w:rPr>
        <w:t>3</w:t>
      </w:r>
      <w:r>
        <w:rPr>
          <w:b/>
          <w:bCs/>
        </w:rPr>
        <w:t>.202</w:t>
      </w:r>
      <w:r>
        <w:rPr>
          <w:b/>
          <w:bCs/>
        </w:rPr>
        <w:t>6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30  50m</w:t>
        <w:tab/>
        <w:t>Virpi Rahikkala</w:t>
        <w:tab/>
        <w:t>7,85</w:t>
        <w:tab/>
        <w:t>Helsingin Kisa-Veikot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30 60m</w:t>
        <w:tab/>
        <w:t>Jasmin Showlah</w:t>
        <w:tab/>
        <w:t>7.91</w:t>
        <w:tab/>
        <w:t>Helsingfors IFK</w:t>
        <w:tab/>
        <w:t>14.2.2021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30 100m</w:t>
        <w:tab/>
        <w:t>Johanna Haikonen</w:t>
        <w:tab/>
        <w:t>13,48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35  50m</w:t>
        <w:tab/>
        <w:t>Virpi Rahikkala</w:t>
        <w:tab/>
        <w:t>7,85</w:t>
        <w:tab/>
        <w:t>Helsingin Kisa-Veikot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N35  60m </w:t>
        <w:tab/>
        <w:t>Johanna Haikonen</w:t>
        <w:tab/>
        <w:t>8,54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35 100m</w:t>
        <w:tab/>
        <w:t>Johanna Haikonen</w:t>
        <w:tab/>
        <w:t>13,48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40  50m</w:t>
        <w:tab/>
        <w:t>Virpi Rahikkala</w:t>
        <w:tab/>
        <w:t>7,85</w:t>
        <w:tab/>
        <w:t>Helsingin Kisa-Veikot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N40  60m </w:t>
        <w:tab/>
        <w:t>Johanna Haikonen</w:t>
        <w:tab/>
        <w:t>8,54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40 100m</w:t>
        <w:tab/>
        <w:t>Johanna Haikonen</w:t>
        <w:tab/>
        <w:t>13,48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45  50m</w:t>
        <w:tab/>
        <w:t>Virpi Rahikkala</w:t>
        <w:tab/>
        <w:t>7,85</w:t>
        <w:tab/>
        <w:t>Helsingin Kisa-Veikot</w:t>
        <w:tab/>
        <w:t>18.12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N45  60m </w:t>
        <w:tab/>
        <w:t>Johanna Haikonen</w:t>
        <w:tab/>
        <w:t>8,54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45 100m</w:t>
        <w:tab/>
        <w:t>Johanna Haikonen</w:t>
        <w:tab/>
        <w:t>13,48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bookmarkStart w:id="22" w:name="_Hlk185501424"/>
      <w:r>
        <w:rPr>
          <w:b/>
          <w:bCs/>
        </w:rPr>
        <w:t>N50  50m</w:t>
        <w:tab/>
        <w:t>Virpi Rahikkala</w:t>
        <w:tab/>
        <w:t>7,85</w:t>
        <w:tab/>
        <w:t>Helsingin Kisa-Veikot</w:t>
        <w:tab/>
        <w:t>18.12.2024</w:t>
      </w:r>
      <w:bookmarkEnd w:id="22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N50  60m </w:t>
        <w:tab/>
        <w:t>Johanna Haikonen</w:t>
        <w:tab/>
        <w:t>8,54</w:t>
        <w:tab/>
        <w:t>Helsingin Kisa-Veikot</w:t>
        <w:tab/>
        <w:t>18.01.2023</w:t>
      </w:r>
    </w:p>
    <w:p>
      <w:pPr>
        <w:pStyle w:val="Normal"/>
        <w:spacing w:before="0" w:after="0"/>
        <w:rPr>
          <w:b/>
          <w:bCs/>
        </w:rPr>
      </w:pPr>
      <w:bookmarkStart w:id="23" w:name="_Hlk155874339"/>
      <w:r>
        <w:rPr>
          <w:b/>
          <w:bCs/>
        </w:rPr>
        <w:t>N50 100m</w:t>
        <w:tab/>
        <w:t>Johanna Haikonen</w:t>
        <w:tab/>
        <w:t>13,48</w:t>
        <w:tab/>
        <w:t>Helsingin Kisa-Veikot</w:t>
        <w:tab/>
        <w:t>18.01.2023</w:t>
      </w:r>
      <w:bookmarkEnd w:id="23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55  50m</w:t>
        <w:tab/>
        <w:t>Kati Oikarinen</w:t>
        <w:tab/>
        <w:tab/>
        <w:t>8,01</w:t>
        <w:tab/>
        <w:t>Helsingin Kisa-Veikot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55  60m</w:t>
        <w:tab/>
        <w:t>Kati Oikarinen</w:t>
        <w:tab/>
        <w:tab/>
        <w:t>9,26</w:t>
        <w:tab/>
        <w:t>Helsingin Kisa-Veikot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55 100m</w:t>
        <w:tab/>
        <w:t>Kati Oikarinen</w:t>
        <w:tab/>
        <w:tab/>
        <w:t>14,89</w:t>
        <w:tab/>
        <w:t>Helsingin Kisa-Veikot</w:t>
        <w:tab/>
        <w:t>19.03.2023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60  50m</w:t>
        <w:tab/>
        <w:t>Kati Oikarinen</w:t>
        <w:tab/>
        <w:tab/>
        <w:t>8,01</w:t>
        <w:tab/>
        <w:t>Helsingin Kisa-Veikot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60  60m</w:t>
        <w:tab/>
        <w:t>Kati Oikarinen</w:t>
        <w:tab/>
        <w:tab/>
        <w:t>9,26</w:t>
        <w:tab/>
        <w:t>Helsingin Kisa-Veikot</w:t>
        <w:tab/>
        <w:t>14.12.2022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60  100m</w:t>
        <w:tab/>
      </w:r>
      <w:bookmarkStart w:id="24" w:name="_Hlk97930657"/>
      <w:r>
        <w:rPr>
          <w:b/>
          <w:bCs/>
        </w:rPr>
        <w:t>Kati Oikarinen</w:t>
        <w:tab/>
        <w:tab/>
        <w:t>14,89</w:t>
        <w:tab/>
        <w:t>Helsingin Kisa-Veikot</w:t>
        <w:tab/>
        <w:t>16.2.2022</w:t>
      </w:r>
      <w:bookmarkEnd w:id="24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65  50m</w:t>
        <w:tab/>
      </w:r>
      <w:bookmarkStart w:id="25" w:name="_Hlk122009138"/>
      <w:r>
        <w:rPr>
          <w:b/>
          <w:bCs/>
        </w:rPr>
        <w:t>Sinikka Illaru</w:t>
        <w:tab/>
        <w:tab/>
        <w:t>8,48</w:t>
        <w:tab/>
        <w:t>Vihdin Urheiluveteraanit</w:t>
        <w:tab/>
        <w:t>13.12.2023</w:t>
      </w:r>
    </w:p>
    <w:p>
      <w:pPr>
        <w:pStyle w:val="Normal"/>
        <w:spacing w:before="0" w:after="0"/>
        <w:rPr>
          <w:b/>
          <w:bCs/>
        </w:rPr>
      </w:pPr>
      <w:bookmarkStart w:id="26" w:name="_Hlk190340589"/>
      <w:bookmarkEnd w:id="25"/>
      <w:r>
        <w:rPr>
          <w:b/>
          <w:bCs/>
        </w:rPr>
        <w:t>N65  60m         Sinikka Illaru</w:t>
        <w:tab/>
        <w:tab/>
        <w:t>9,83</w:t>
        <w:tab/>
      </w:r>
      <w:bookmarkStart w:id="27" w:name="_Hlk129253827"/>
      <w:r>
        <w:rPr>
          <w:b/>
          <w:bCs/>
        </w:rPr>
        <w:t>Hiisi Masters</w:t>
        <w:tab/>
        <w:tab/>
        <w:t>12.02.202</w:t>
      </w:r>
      <w:bookmarkEnd w:id="27"/>
      <w:r>
        <w:rPr>
          <w:b/>
          <w:bCs/>
        </w:rPr>
        <w:t>5</w:t>
      </w:r>
      <w:bookmarkEnd w:id="26"/>
    </w:p>
    <w:p>
      <w:pPr>
        <w:pStyle w:val="Normal"/>
        <w:spacing w:before="0" w:after="0"/>
        <w:rPr>
          <w:b/>
          <w:bCs/>
        </w:rPr>
      </w:pPr>
      <w:bookmarkStart w:id="28" w:name="_Hlk158735294"/>
      <w:r>
        <w:rPr>
          <w:b/>
          <w:bCs/>
        </w:rPr>
        <w:t xml:space="preserve">N65 100m </w:t>
        <w:tab/>
        <w:t>Sinikka Illaru</w:t>
        <w:tab/>
        <w:tab/>
        <w:t>16,01</w:t>
        <w:tab/>
        <w:t>Vihdin Urheiluveteraanit</w:t>
        <w:tab/>
        <w:t>10.01.2024</w:t>
      </w:r>
      <w:bookmarkEnd w:id="28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N70  50m         Sinikka Illaru</w:t>
        <w:tab/>
        <w:tab/>
        <w:t>8,98</w:t>
        <w:tab/>
        <w:t>Vihdin Urheiluveteraanit</w:t>
        <w:tab/>
        <w:t>18.12.2024</w:t>
      </w:r>
    </w:p>
    <w:p>
      <w:pPr>
        <w:pStyle w:val="Normal"/>
        <w:spacing w:before="0" w:after="0"/>
        <w:rPr>
          <w:b/>
          <w:bCs/>
        </w:rPr>
      </w:pPr>
      <w:bookmarkStart w:id="29" w:name="_Hlk185501376"/>
      <w:r>
        <w:rPr>
          <w:b/>
          <w:bCs/>
        </w:rPr>
        <w:t>N65  60m         Sinikka Illaru</w:t>
        <w:tab/>
        <w:tab/>
        <w:t>9,83</w:t>
        <w:tab/>
        <w:t>Hiisi Masters</w:t>
        <w:tab/>
        <w:tab/>
        <w:t>12.02.2025</w:t>
      </w:r>
      <w:bookmarkEnd w:id="29"/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N70 100m </w:t>
        <w:tab/>
        <w:t>Sinikka Illaru</w:t>
        <w:tab/>
        <w:tab/>
        <w:t>16,01</w:t>
        <w:tab/>
        <w:t>Vihdin Urheiluveteraanit</w:t>
        <w:tab/>
        <w:t>10.01.2024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PARA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20M  60m     Phuc Nguyen</w:t>
        <w:tab/>
        <w:tab/>
        <w:t>7,89</w:t>
        <w:tab/>
        <w:t xml:space="preserve">Keski-Uudenmaan YU </w:t>
        <w:tab/>
        <w:t>22.01.2025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T20M 100m    Phuc Nguyen</w:t>
        <w:tab/>
        <w:tab/>
        <w:t>12,60</w:t>
        <w:tab/>
        <w:t xml:space="preserve">Keski-Uudenmaan YU </w:t>
        <w:tab/>
        <w:t>22.01.2025</w:t>
        <w:tab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06</w:t>
      </w:r>
      <w:r>
        <w:rPr>
          <w:b/>
          <w:bCs/>
        </w:rPr>
        <w:t>.0</w:t>
      </w:r>
      <w:r>
        <w:rPr>
          <w:b/>
          <w:bCs/>
        </w:rPr>
        <w:t>3</w:t>
      </w:r>
      <w:r>
        <w:rPr>
          <w:b/>
          <w:bCs/>
        </w:rPr>
        <w:t>.2026 Juha Kylänpää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sectPr>
      <w:type w:val="nextPage"/>
      <w:pgSz w:w="11906" w:h="16838"/>
      <w:pgMar w:left="1134" w:right="1134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numbering" w:styleId="Eiluetteloauser" w:default="1">
    <w:name w:val="Ei luetteloa (user)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e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9833-D3B1-4018-BDBA-31C57D6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Application>LibreOffice/25.2.7.2$Windows_X86_64 LibreOffice_project/5cbfd1ab6520636bb5f7b99185aa69bd7456825d</Application>
  <AppVersion>15.0000</AppVersion>
  <Pages>5</Pages>
  <Words>1079</Words>
  <Characters>6994</Characters>
  <CharactersWithSpaces>8918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17:10:00Z</dcterms:created>
  <dc:creator>Eemeli Kaartinen</dc:creator>
  <dc:description/>
  <dc:language>fi-FI</dc:language>
  <cp:lastModifiedBy/>
  <cp:lastPrinted>2025-03-05T10:58:00Z</cp:lastPrinted>
  <dcterms:modified xsi:type="dcterms:W3CDTF">2026-03-06T22:43:48Z</dcterms:modified>
  <cp:revision>2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